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49FEC" w14:textId="59B0C22B" w:rsidR="00BB12E7" w:rsidRDefault="002432F1" w:rsidP="00BB12E7">
      <w:pPr>
        <w:ind w:right="200" w:firstLine="72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202</w:t>
      </w:r>
      <w:r>
        <w:rPr>
          <w:rFonts w:ascii="方正小标宋简体" w:eastAsia="方正小标宋简体"/>
          <w:sz w:val="36"/>
          <w:szCs w:val="36"/>
        </w:rPr>
        <w:t>1</w:t>
      </w:r>
      <w:bookmarkStart w:id="0" w:name="_GoBack"/>
      <w:bookmarkEnd w:id="0"/>
      <w:r w:rsidR="00BB12E7">
        <w:rPr>
          <w:rFonts w:ascii="方正小标宋简体" w:eastAsia="方正小标宋简体" w:hint="eastAsia"/>
          <w:sz w:val="36"/>
          <w:szCs w:val="36"/>
        </w:rPr>
        <w:t>年中国智能机器人大赛</w:t>
      </w:r>
      <w:r w:rsidR="00BB12E7">
        <w:rPr>
          <w:rFonts w:ascii="方正小标宋简体" w:eastAsia="方正小标宋简体" w:hAnsi="宋体" w:hint="eastAsia"/>
          <w:sz w:val="36"/>
          <w:szCs w:val="36"/>
        </w:rPr>
        <w:t>报名表</w:t>
      </w:r>
    </w:p>
    <w:p w14:paraId="19535314" w14:textId="77777777" w:rsidR="0009630E" w:rsidRPr="002432F1" w:rsidRDefault="0009630E">
      <w:pPr>
        <w:ind w:right="200"/>
        <w:jc w:val="left"/>
        <w:rPr>
          <w:rFonts w:ascii="仿宋_GB2312" w:eastAsia="仿宋_GB2312"/>
          <w:szCs w:val="21"/>
        </w:rPr>
      </w:pPr>
    </w:p>
    <w:p w14:paraId="2CA6E582" w14:textId="77777777" w:rsidR="0009630E" w:rsidRDefault="00886A8E">
      <w:pPr>
        <w:ind w:right="20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学校名称：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829"/>
        <w:gridCol w:w="939"/>
        <w:gridCol w:w="1716"/>
        <w:gridCol w:w="716"/>
        <w:gridCol w:w="2950"/>
      </w:tblGrid>
      <w:tr w:rsidR="0009630E" w14:paraId="74F31C24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6B65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组别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9E3" w14:textId="6751BD6F" w:rsidR="0009630E" w:rsidRDefault="006E4636" w:rsidP="00446EF5">
            <w:pPr>
              <w:ind w:right="200"/>
              <w:jc w:val="center"/>
              <w:rPr>
                <w:rFonts w:ascii="仿宋_GB2312" w:eastAsia="仿宋_GB2312"/>
                <w:color w:val="36363D"/>
                <w:szCs w:val="21"/>
              </w:rPr>
            </w:pPr>
            <w:r>
              <w:rPr>
                <w:rFonts w:ascii="仿宋_GB2312" w:eastAsia="仿宋_GB2312" w:hint="eastAsia"/>
                <w:color w:val="36363D"/>
                <w:szCs w:val="21"/>
              </w:rPr>
              <w:t>填写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说明：组别编号即赛题规则文件名的编号。此栏填写内容与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所报赛题的规则文件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的文件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名</w:t>
            </w:r>
            <w:r w:rsidR="006B74AB">
              <w:rPr>
                <w:rFonts w:ascii="仿宋_GB2312" w:eastAsia="仿宋_GB2312" w:hint="eastAsia"/>
                <w:color w:val="36363D"/>
                <w:szCs w:val="21"/>
              </w:rPr>
              <w:t>一致。</w:t>
            </w:r>
            <w:r w:rsidRPr="006E4636">
              <w:rPr>
                <w:rFonts w:ascii="仿宋_GB2312" w:eastAsia="仿宋_GB2312" w:hint="eastAsia"/>
                <w:color w:val="36363D"/>
                <w:szCs w:val="21"/>
              </w:rPr>
              <w:t>如：01-</w:t>
            </w:r>
            <w:r w:rsidR="00BB12E7" w:rsidRPr="00BB12E7">
              <w:rPr>
                <w:rFonts w:ascii="仿宋_GB2312" w:eastAsia="仿宋_GB2312" w:hint="eastAsia"/>
                <w:color w:val="36363D"/>
                <w:szCs w:val="21"/>
              </w:rPr>
              <w:t>R</w:t>
            </w:r>
            <w:r w:rsidR="00BB12E7" w:rsidRPr="00BB12E7">
              <w:rPr>
                <w:rFonts w:ascii="仿宋_GB2312" w:eastAsia="仿宋_GB2312"/>
                <w:color w:val="36363D"/>
                <w:szCs w:val="21"/>
              </w:rPr>
              <w:t>OS</w:t>
            </w:r>
            <w:r w:rsidR="00BB12E7" w:rsidRPr="00BB12E7">
              <w:rPr>
                <w:rFonts w:ascii="仿宋_GB2312" w:eastAsia="仿宋_GB2312" w:hint="eastAsia"/>
                <w:color w:val="36363D"/>
                <w:szCs w:val="21"/>
              </w:rPr>
              <w:t>无人驾驶竞速车项目</w:t>
            </w:r>
          </w:p>
        </w:tc>
      </w:tr>
      <w:tr w:rsidR="0009630E" w14:paraId="70B8F32C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99C0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品名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A36" w14:textId="77777777" w:rsidR="0009630E" w:rsidRDefault="0009630E">
            <w:pPr>
              <w:ind w:right="200"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840D" w14:textId="77777777" w:rsidR="0009630E" w:rsidRDefault="006E4636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赛</w:t>
            </w:r>
            <w:r w:rsidR="00886A8E">
              <w:rPr>
                <w:rFonts w:ascii="仿宋_GB2312" w:eastAsia="仿宋_GB2312" w:hint="eastAsia"/>
                <w:szCs w:val="21"/>
              </w:rPr>
              <w:t>队</w:t>
            </w:r>
            <w:r>
              <w:rPr>
                <w:rFonts w:ascii="仿宋_GB2312" w:eastAsia="仿宋_GB2312" w:hint="eastAsia"/>
                <w:szCs w:val="21"/>
              </w:rPr>
              <w:t>队名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B8EB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262240C4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DD18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导教师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9CE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847E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D2C1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0F0D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56DD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5C24691C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8F0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指导教师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879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C705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539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D58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74E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4E35A107" w14:textId="77777777">
        <w:trPr>
          <w:trHeight w:val="454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45D6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队员姓名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DD0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级</w:t>
            </w:r>
          </w:p>
        </w:tc>
        <w:tc>
          <w:tcPr>
            <w:tcW w:w="6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CD6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方式</w:t>
            </w:r>
          </w:p>
        </w:tc>
      </w:tr>
      <w:tr w:rsidR="0009630E" w14:paraId="33F1AB1C" w14:textId="77777777">
        <w:trPr>
          <w:trHeight w:val="454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7B9" w14:textId="77777777" w:rsidR="0009630E" w:rsidRDefault="0009630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30C6" w14:textId="77777777" w:rsidR="0009630E" w:rsidRDefault="0009630E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EC7A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E847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QQ号码</w:t>
            </w:r>
          </w:p>
        </w:tc>
      </w:tr>
      <w:tr w:rsidR="0009630E" w14:paraId="4B6BAB2C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174E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F147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FC2C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F37B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785D8050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9A0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CBE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5431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3FF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7DAFFFFB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5BC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3CC3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8E8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4D8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73E36381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4541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BF3B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1480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32B6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6C6A11E1" w14:textId="77777777">
        <w:trPr>
          <w:trHeight w:val="45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193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C06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CA7A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6D62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54A6C105" w14:textId="77777777">
        <w:trPr>
          <w:trHeight w:val="491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2CE" w14:textId="77777777" w:rsidR="0009630E" w:rsidRDefault="00886A8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地址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706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09630E" w14:paraId="2139B457" w14:textId="77777777">
        <w:trPr>
          <w:trHeight w:val="429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AD5E" w14:textId="77777777" w:rsidR="0009630E" w:rsidRDefault="00886A8E">
            <w:pPr>
              <w:ind w:right="200" w:firstLineChars="50" w:firstLine="105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   编</w:t>
            </w:r>
          </w:p>
        </w:tc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ACBE" w14:textId="77777777" w:rsidR="0009630E" w:rsidRDefault="0009630E">
            <w:pPr>
              <w:ind w:right="20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DC833BD" w14:textId="77777777" w:rsidR="0009630E" w:rsidRDefault="0009630E">
      <w:pPr>
        <w:ind w:leftChars="-170" w:left="330" w:right="-228" w:hangingChars="285" w:hanging="687"/>
        <w:rPr>
          <w:rFonts w:ascii="宋体" w:hAnsi="宋体"/>
          <w:b/>
          <w:sz w:val="24"/>
        </w:rPr>
      </w:pPr>
    </w:p>
    <w:p w14:paraId="4475B419" w14:textId="77777777"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说明：</w:t>
      </w:r>
      <w:r>
        <w:rPr>
          <w:rFonts w:ascii="宋体" w:hAnsi="宋体" w:hint="eastAsia"/>
          <w:b/>
          <w:sz w:val="24"/>
        </w:rPr>
        <w:sym w:font="Wingdings" w:char="F081"/>
      </w:r>
      <w:r>
        <w:rPr>
          <w:rFonts w:ascii="宋体" w:hAnsi="宋体" w:hint="eastAsia"/>
          <w:b/>
          <w:sz w:val="24"/>
        </w:rPr>
        <w:t>每支大学生参赛队伍最多由3名学生和2名指导教师构成。</w:t>
      </w:r>
    </w:p>
    <w:p w14:paraId="728B0622" w14:textId="77777777"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sym w:font="Wingdings" w:char="F082"/>
      </w:r>
      <w:r>
        <w:rPr>
          <w:rFonts w:ascii="宋体" w:hAnsi="宋体" w:hint="eastAsia"/>
          <w:b/>
          <w:sz w:val="24"/>
        </w:rPr>
        <w:t>不允许跨校组队；同一名同学只能参加一个赛题一个队伍的比赛。</w:t>
      </w:r>
    </w:p>
    <w:p w14:paraId="5A774B7F" w14:textId="77777777" w:rsidR="0009630E" w:rsidRDefault="00886A8E">
      <w:pPr>
        <w:ind w:leftChars="-170" w:left="330" w:right="-228" w:hangingChars="285" w:hanging="687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sym w:font="Wingdings" w:char="F083"/>
      </w:r>
      <w:r w:rsidR="006E4636">
        <w:rPr>
          <w:rFonts w:ascii="宋体" w:hAnsi="宋体" w:hint="eastAsia"/>
          <w:b/>
          <w:sz w:val="24"/>
        </w:rPr>
        <w:t>因疫情，请此表填写好后学校盖章，将扫描件发到大赛邮箱</w:t>
      </w:r>
      <w:r>
        <w:rPr>
          <w:rFonts w:ascii="宋体" w:hAnsi="宋体" w:hint="eastAsia"/>
          <w:b/>
          <w:sz w:val="24"/>
        </w:rPr>
        <w:t>。最后的获奖名单以</w:t>
      </w:r>
      <w:r w:rsidR="006E4636">
        <w:rPr>
          <w:rFonts w:ascii="宋体" w:hAnsi="宋体" w:hint="eastAsia"/>
          <w:b/>
          <w:sz w:val="24"/>
        </w:rPr>
        <w:t>盖章的</w:t>
      </w:r>
      <w:r>
        <w:rPr>
          <w:rFonts w:ascii="宋体" w:hAnsi="宋体" w:hint="eastAsia"/>
          <w:b/>
          <w:sz w:val="24"/>
        </w:rPr>
        <w:t>报名表信息为准。</w:t>
      </w:r>
    </w:p>
    <w:sectPr w:rsidR="0009630E">
      <w:footerReference w:type="even" r:id="rId8"/>
      <w:footerReference w:type="default" r:id="rId9"/>
      <w:pgSz w:w="11906" w:h="16838"/>
      <w:pgMar w:top="1928" w:right="1531" w:bottom="1701" w:left="1531" w:header="851" w:footer="164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3B1E0" w14:textId="77777777" w:rsidR="00CE28E2" w:rsidRDefault="00CE28E2">
      <w:r>
        <w:separator/>
      </w:r>
    </w:p>
  </w:endnote>
  <w:endnote w:type="continuationSeparator" w:id="0">
    <w:p w14:paraId="72BB21B3" w14:textId="77777777" w:rsidR="00CE28E2" w:rsidRDefault="00CE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1B557" w14:textId="77777777" w:rsidR="0009630E" w:rsidRDefault="00886A8E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F683B3" w14:textId="77777777" w:rsidR="0009630E" w:rsidRDefault="0009630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F1229" w14:textId="77777777" w:rsidR="0009630E" w:rsidRDefault="00886A8E">
    <w:pPr>
      <w:pStyle w:val="a5"/>
      <w:framePr w:wrap="around" w:vAnchor="text" w:hAnchor="margin" w:xAlign="outside" w:y="1"/>
      <w:ind w:leftChars="150" w:left="315" w:rightChars="150" w:righ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 PAGE  </w:instrText>
    </w:r>
    <w:r>
      <w:rPr>
        <w:sz w:val="28"/>
        <w:szCs w:val="28"/>
      </w:rPr>
      <w:fldChar w:fldCharType="separate"/>
    </w:r>
    <w:r>
      <w:rPr>
        <w:rStyle w:val="a7"/>
        <w:sz w:val="28"/>
        <w:szCs w:val="28"/>
      </w:rPr>
      <w:t>3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14:paraId="70289937" w14:textId="77777777" w:rsidR="0009630E" w:rsidRDefault="0009630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81CD3" w14:textId="77777777" w:rsidR="00CE28E2" w:rsidRDefault="00CE28E2">
      <w:r>
        <w:separator/>
      </w:r>
    </w:p>
  </w:footnote>
  <w:footnote w:type="continuationSeparator" w:id="0">
    <w:p w14:paraId="5D5E8ED5" w14:textId="77777777" w:rsidR="00CE28E2" w:rsidRDefault="00CE28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0E"/>
    <w:rsid w:val="0009630E"/>
    <w:rsid w:val="000E1AF1"/>
    <w:rsid w:val="00167280"/>
    <w:rsid w:val="002432F1"/>
    <w:rsid w:val="00384591"/>
    <w:rsid w:val="00446EF5"/>
    <w:rsid w:val="006B74AB"/>
    <w:rsid w:val="006E4636"/>
    <w:rsid w:val="00886A8E"/>
    <w:rsid w:val="00AA5AE6"/>
    <w:rsid w:val="00BB12E7"/>
    <w:rsid w:val="00CE28E2"/>
    <w:rsid w:val="00C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B57D25"/>
  <w15:docId w15:val="{79E8277F-97AD-48CB-937C-7C31B212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after="120"/>
      <w:ind w:leftChars="200" w:left="420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A773C-94E5-40F3-8F7B-287DF360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</Words>
  <Characters>280</Characters>
  <Application>Microsoft Office Word</Application>
  <DocSecurity>0</DocSecurity>
  <Lines>2</Lines>
  <Paragraphs>1</Paragraphs>
  <ScaleCrop>false</ScaleCrop>
  <Company>Microsoft</Company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 Ray</cp:lastModifiedBy>
  <cp:revision>11</cp:revision>
  <cp:lastPrinted>2018-01-22T02:35:00Z</cp:lastPrinted>
  <dcterms:created xsi:type="dcterms:W3CDTF">2018-07-23T03:04:00Z</dcterms:created>
  <dcterms:modified xsi:type="dcterms:W3CDTF">2021-09-3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